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3875" w14:textId="0BD85957" w:rsidR="000B109C" w:rsidRPr="000B109C" w:rsidRDefault="00997521" w:rsidP="000B109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治療用</w:t>
      </w:r>
      <w:r w:rsidR="00A3064D">
        <w:rPr>
          <w:rFonts w:hint="eastAsia"/>
          <w:sz w:val="36"/>
          <w:szCs w:val="36"/>
        </w:rPr>
        <w:t>装具製作指示</w:t>
      </w:r>
      <w:r>
        <w:rPr>
          <w:rFonts w:hint="eastAsia"/>
          <w:sz w:val="36"/>
          <w:szCs w:val="36"/>
        </w:rPr>
        <w:t>装着証明</w:t>
      </w:r>
      <w:r w:rsidR="00A3064D">
        <w:rPr>
          <w:rFonts w:hint="eastAsia"/>
          <w:sz w:val="36"/>
          <w:szCs w:val="36"/>
        </w:rPr>
        <w:t>書</w:t>
      </w:r>
    </w:p>
    <w:p w14:paraId="0F88A3B8" w14:textId="34526F62" w:rsidR="000B109C" w:rsidRDefault="007C3B4B" w:rsidP="000B109C">
      <w:r>
        <w:tab/>
      </w:r>
      <w:r>
        <w:tab/>
      </w:r>
      <w:r>
        <w:tab/>
      </w:r>
      <w:r>
        <w:tab/>
      </w:r>
    </w:p>
    <w:p w14:paraId="07FD7AB3" w14:textId="49E413E0" w:rsidR="000B109C" w:rsidRPr="000B109C" w:rsidRDefault="000B109C" w:rsidP="00122261">
      <w:pPr>
        <w:ind w:firstLineChars="1600" w:firstLine="3360"/>
        <w:rPr>
          <w:u w:val="single"/>
        </w:rPr>
      </w:pPr>
      <w:r w:rsidRPr="000B109C">
        <w:rPr>
          <w:u w:val="single"/>
        </w:rPr>
        <w:t>住　所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住所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  </w:t>
      </w:r>
      <w:r w:rsidR="002324E1">
        <w:rPr>
          <w:u w:val="single"/>
        </w:rPr>
        <w:t xml:space="preserve">    </w:t>
      </w:r>
    </w:p>
    <w:p w14:paraId="47EF0215" w14:textId="72AE70FC" w:rsidR="000B109C" w:rsidRDefault="000B109C" w:rsidP="000B109C">
      <w:r>
        <w:tab/>
      </w:r>
      <w:r>
        <w:tab/>
      </w:r>
      <w:r>
        <w:tab/>
      </w:r>
      <w:r>
        <w:tab/>
      </w:r>
      <w:r w:rsidRPr="000B109C">
        <w:rPr>
          <w:u w:val="single"/>
        </w:rPr>
        <w:t>氏　名</w:t>
      </w:r>
      <w:r w:rsidR="00C45FFA" w:rsidRPr="00EB5F9D">
        <w:rPr>
          <w:rFonts w:hint="eastAsia"/>
          <w:sz w:val="16"/>
          <w:szCs w:val="16"/>
          <w:u w:val="single"/>
        </w:rPr>
        <w:t>（</w:t>
      </w:r>
      <w:r w:rsidR="002324E1" w:rsidRPr="00EB5F9D">
        <w:rPr>
          <w:rFonts w:hint="eastAsia"/>
          <w:sz w:val="16"/>
          <w:szCs w:val="16"/>
          <w:u w:val="single"/>
        </w:rPr>
        <w:t>患者様の氏名</w:t>
      </w:r>
      <w:r w:rsidR="00C45FFA" w:rsidRPr="00EB5F9D">
        <w:rPr>
          <w:rFonts w:hint="eastAsia"/>
          <w:sz w:val="16"/>
          <w:szCs w:val="16"/>
          <w:u w:val="single"/>
        </w:rPr>
        <w:t>）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　　</w:t>
      </w:r>
    </w:p>
    <w:p w14:paraId="372FC71B" w14:textId="3CEE9C93" w:rsidR="000B109C" w:rsidRDefault="00122261" w:rsidP="000B109C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>
        <w:rPr>
          <w:rFonts w:hint="eastAsia"/>
        </w:rPr>
        <w:t>・</w:t>
      </w:r>
      <w:r>
        <w:t>平成</w:t>
      </w:r>
      <w:r>
        <w:rPr>
          <w:rFonts w:hint="eastAsia"/>
        </w:rPr>
        <w:t>・</w:t>
      </w:r>
      <w:r>
        <w:t>令和</w:t>
      </w:r>
      <w:r w:rsidR="000B109C">
        <w:t xml:space="preserve">     年</w:t>
      </w:r>
      <w:r w:rsidR="000B109C">
        <w:rPr>
          <w:rFonts w:hint="eastAsia"/>
        </w:rPr>
        <w:t xml:space="preserve">  </w:t>
      </w:r>
      <w:r w:rsidR="000B109C">
        <w:t xml:space="preserve"> 月　　日</w:t>
      </w:r>
    </w:p>
    <w:p w14:paraId="1024F48E" w14:textId="0C394A06" w:rsidR="002324E1" w:rsidRPr="006B6A09" w:rsidRDefault="000B109C" w:rsidP="000B109C">
      <w:pPr>
        <w:rPr>
          <w:sz w:val="12"/>
          <w:szCs w:val="12"/>
        </w:rPr>
      </w:pP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Pr="006B6A09">
        <w:rPr>
          <w:sz w:val="12"/>
          <w:szCs w:val="12"/>
        </w:rPr>
        <w:tab/>
      </w:r>
      <w:r w:rsidR="00122261" w:rsidRPr="006B6A09">
        <w:rPr>
          <w:rFonts w:hint="eastAsia"/>
          <w:sz w:val="12"/>
          <w:szCs w:val="12"/>
        </w:rPr>
        <w:t xml:space="preserve">　　　</w:t>
      </w:r>
      <w:r w:rsidRPr="006B6A09">
        <w:rPr>
          <w:sz w:val="12"/>
          <w:szCs w:val="12"/>
        </w:rPr>
        <w:tab/>
        <w:t xml:space="preserve"> </w:t>
      </w:r>
      <w:r w:rsidR="00EA2F24" w:rsidRPr="006B6A09">
        <w:rPr>
          <w:rFonts w:hint="eastAsia"/>
          <w:sz w:val="12"/>
          <w:szCs w:val="12"/>
        </w:rPr>
        <w:t xml:space="preserve">　</w:t>
      </w:r>
      <w:r w:rsidR="00122261" w:rsidRPr="006B6A09">
        <w:rPr>
          <w:rFonts w:hint="eastAsia"/>
          <w:sz w:val="12"/>
          <w:szCs w:val="12"/>
        </w:rPr>
        <w:t xml:space="preserve">　　　　　</w:t>
      </w:r>
      <w:r w:rsidRPr="006B6A09">
        <w:rPr>
          <w:sz w:val="12"/>
          <w:szCs w:val="12"/>
        </w:rPr>
        <w:tab/>
      </w:r>
    </w:p>
    <w:p w14:paraId="1624559B" w14:textId="77777777" w:rsidR="007C7279" w:rsidRPr="007C7279" w:rsidRDefault="00C678D7" w:rsidP="00EA2F24">
      <w:pPr>
        <w:rPr>
          <w:b/>
          <w:sz w:val="28"/>
          <w:szCs w:val="28"/>
        </w:rPr>
      </w:pPr>
      <w:r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77777777" w:rsidR="007C7279" w:rsidRDefault="004965EB" w:rsidP="007C7279">
      <w:pPr>
        <w:spacing w:line="0" w:lineRule="atLeast"/>
        <w:ind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  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7C7279">
      <w:pPr>
        <w:spacing w:line="0" w:lineRule="atLeast"/>
        <w:ind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0B109C">
      <w:pPr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EB5F9D">
      <w:pPr>
        <w:spacing w:line="0" w:lineRule="atLeast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69CB795B" w:rsidR="007C7279" w:rsidRPr="00A47D24" w:rsidRDefault="007C7279" w:rsidP="00EB5F9D">
      <w:pPr>
        <w:spacing w:line="0" w:lineRule="atLeast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　</w:t>
      </w:r>
    </w:p>
    <w:p w14:paraId="0BF288C7" w14:textId="085E191E" w:rsidR="00EB5F9D" w:rsidRPr="00A47D24" w:rsidRDefault="00EB5F9D" w:rsidP="006B6A09">
      <w:pPr>
        <w:spacing w:line="0" w:lineRule="atLeast"/>
        <w:ind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7C7279">
      <w:pPr>
        <w:spacing w:line="0" w:lineRule="atLeast"/>
        <w:ind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EA2F24">
      <w:pPr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4DD7EE36" w:rsidR="00E930C2" w:rsidRPr="00A47D24" w:rsidRDefault="008E2F8E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7C7279">
      <w:pPr>
        <w:ind w:leftChars="50" w:left="105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E930C2">
      <w:pPr>
        <w:ind w:left="137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472291">
      <w:pPr>
        <w:spacing w:line="0" w:lineRule="atLeas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6B6A09">
      <w:pPr>
        <w:spacing w:line="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7C7279">
      <w:pPr>
        <w:spacing w:line="0" w:lineRule="atLeast"/>
        <w:rPr>
          <w:sz w:val="24"/>
          <w:szCs w:val="24"/>
        </w:rPr>
      </w:pPr>
    </w:p>
    <w:p w14:paraId="777B10DA" w14:textId="33AB99CF" w:rsidR="006B6A09" w:rsidRDefault="006B6A09" w:rsidP="007C7279">
      <w:pPr>
        <w:spacing w:line="0" w:lineRule="atLeast"/>
        <w:rPr>
          <w:sz w:val="24"/>
          <w:szCs w:val="24"/>
        </w:rPr>
      </w:pPr>
    </w:p>
    <w:p w14:paraId="0582E6A7" w14:textId="09D743A7" w:rsidR="00C2189B" w:rsidRDefault="00C2189B" w:rsidP="007C7279">
      <w:pPr>
        <w:spacing w:line="0" w:lineRule="atLeast"/>
        <w:rPr>
          <w:sz w:val="24"/>
          <w:szCs w:val="24"/>
        </w:rPr>
      </w:pPr>
    </w:p>
    <w:p w14:paraId="731F63FA" w14:textId="77777777" w:rsidR="00A3064D" w:rsidRDefault="000B109C" w:rsidP="00997521">
      <w:pPr>
        <w:ind w:left="120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>令和　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114C88">
      <w:pPr>
        <w:spacing w:line="400" w:lineRule="exact"/>
        <w:ind w:firstLineChars="398" w:firstLine="1274"/>
        <w:jc w:val="left"/>
        <w:rPr>
          <w:sz w:val="24"/>
          <w:szCs w:val="24"/>
        </w:rPr>
      </w:pPr>
      <w:r w:rsidRPr="007C7279">
        <w:rPr>
          <w:spacing w:val="40"/>
          <w:kern w:val="0"/>
          <w:sz w:val="24"/>
          <w:szCs w:val="24"/>
          <w:fitText w:val="2160" w:id="-1473576960"/>
        </w:rPr>
        <w:t>医療機関所在</w:t>
      </w:r>
      <w:r w:rsidRPr="007C7279">
        <w:rPr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114C88">
      <w:pPr>
        <w:spacing w:line="400" w:lineRule="exact"/>
        <w:ind w:firstLineChars="265" w:firstLine="1272"/>
        <w:rPr>
          <w:kern w:val="0"/>
          <w:sz w:val="24"/>
          <w:szCs w:val="24"/>
        </w:rPr>
      </w:pPr>
      <w:bookmarkStart w:id="0" w:name="_GoBack"/>
      <w:r w:rsidRPr="00BC720A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BC720A">
        <w:rPr>
          <w:rFonts w:hint="eastAsia"/>
          <w:kern w:val="0"/>
          <w:sz w:val="24"/>
          <w:szCs w:val="24"/>
          <w:fitText w:val="2160" w:id="-1473576959"/>
        </w:rPr>
        <w:t>名</w:t>
      </w:r>
    </w:p>
    <w:bookmarkEnd w:id="0"/>
    <w:p w14:paraId="26B3B1FD" w14:textId="737FE2CD" w:rsidR="007C7279" w:rsidRDefault="001F6138" w:rsidP="00114C88">
      <w:pPr>
        <w:spacing w:line="400" w:lineRule="exact"/>
        <w:ind w:leftChars="65" w:left="136" w:firstLineChars="415" w:firstLine="1137"/>
        <w:rPr>
          <w:sz w:val="24"/>
          <w:szCs w:val="24"/>
        </w:rPr>
      </w:pPr>
      <w:r w:rsidRPr="007C7279">
        <w:rPr>
          <w:spacing w:val="17"/>
          <w:kern w:val="0"/>
          <w:sz w:val="24"/>
          <w:szCs w:val="24"/>
          <w:fitText w:val="2160" w:id="-1401153792"/>
        </w:rPr>
        <w:t>医療機関</w:t>
      </w:r>
      <w:r w:rsidRPr="007C7279">
        <w:rPr>
          <w:rFonts w:hint="eastAsia"/>
          <w:spacing w:val="17"/>
          <w:kern w:val="0"/>
          <w:sz w:val="24"/>
          <w:szCs w:val="24"/>
          <w:fitText w:val="2160" w:id="-1401153792"/>
        </w:rPr>
        <w:t>電話番</w:t>
      </w:r>
      <w:r w:rsidRPr="007C7279">
        <w:rPr>
          <w:rFonts w:hint="eastAsia"/>
          <w:spacing w:val="1"/>
          <w:kern w:val="0"/>
          <w:sz w:val="24"/>
          <w:szCs w:val="24"/>
          <w:fitText w:val="2160" w:id="-1401153792"/>
        </w:rPr>
        <w:t>号</w:t>
      </w:r>
    </w:p>
    <w:p w14:paraId="722509AC" w14:textId="29D97881" w:rsidR="00994945" w:rsidRDefault="000B109C" w:rsidP="00114C88">
      <w:pPr>
        <w:spacing w:line="400" w:lineRule="exact"/>
        <w:ind w:firstLineChars="199" w:firstLine="1274"/>
        <w:rPr>
          <w:sz w:val="24"/>
          <w:szCs w:val="24"/>
        </w:rPr>
      </w:pPr>
      <w:r w:rsidRPr="007C7279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7C7279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7C7279">
        <w:rPr>
          <w:rFonts w:hint="eastAsia"/>
          <w:kern w:val="0"/>
          <w:sz w:val="24"/>
          <w:szCs w:val="24"/>
          <w:fitText w:val="2160" w:id="-1473576704"/>
        </w:rPr>
        <w:t>名</w:t>
      </w:r>
      <w:r w:rsidRPr="00E930C2">
        <w:rPr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</w:t>
      </w:r>
      <w:r w:rsidR="00997521">
        <w:rPr>
          <w:rFonts w:hint="eastAsia"/>
          <w:sz w:val="24"/>
          <w:szCs w:val="24"/>
        </w:rPr>
        <w:t xml:space="preserve">　　</w:t>
      </w:r>
      <w:r w:rsidR="001F6138">
        <w:rPr>
          <w:rFonts w:hint="eastAsia"/>
          <w:sz w:val="24"/>
          <w:szCs w:val="24"/>
        </w:rPr>
        <w:t xml:space="preserve">       </w:t>
      </w:r>
      <w:r w:rsidRPr="00E930C2">
        <w:rPr>
          <w:sz w:val="24"/>
          <w:szCs w:val="24"/>
        </w:rPr>
        <w:t xml:space="preserve">　　　　　　　　　</w:t>
      </w:r>
    </w:p>
    <w:sectPr w:rsidR="00994945" w:rsidSect="00472291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EDCF" w14:textId="77777777" w:rsidR="00D91913" w:rsidRDefault="00D91913" w:rsidP="00BF1328">
      <w:r>
        <w:separator/>
      </w:r>
    </w:p>
  </w:endnote>
  <w:endnote w:type="continuationSeparator" w:id="0">
    <w:p w14:paraId="77DAA59C" w14:textId="77777777" w:rsidR="00D91913" w:rsidRDefault="00D91913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EB1C" w14:textId="77777777" w:rsidR="00D91913" w:rsidRDefault="00D91913" w:rsidP="00BF1328">
      <w:r>
        <w:separator/>
      </w:r>
    </w:p>
  </w:footnote>
  <w:footnote w:type="continuationSeparator" w:id="0">
    <w:p w14:paraId="01E2B4C8" w14:textId="77777777" w:rsidR="00D91913" w:rsidRDefault="00D91913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F644" w14:textId="09044557" w:rsidR="00BF1328" w:rsidRPr="00A24CE7" w:rsidRDefault="00A24CE7" w:rsidP="00A24CE7">
    <w:pPr>
      <w:pStyle w:val="a3"/>
      <w:tabs>
        <w:tab w:val="center" w:pos="4535"/>
        <w:tab w:val="right" w:pos="9071"/>
      </w:tabs>
      <w:jc w:val="right"/>
    </w:pPr>
    <w:r w:rsidRPr="00B04134">
      <w:rPr>
        <w:b/>
        <w:bCs/>
        <w:color w:val="FF0000"/>
      </w:rPr>
      <w:tab/>
    </w:r>
    <w:r>
      <w:rPr>
        <w:rFonts w:hint="eastAsia"/>
        <w:b/>
        <w:color w:val="FF0000"/>
      </w:rPr>
      <w:t xml:space="preserve">　　</w:t>
    </w:r>
    <w:r>
      <w:rPr>
        <w:b/>
        <w:color w:val="FF0000"/>
      </w:rPr>
      <w:tab/>
    </w:r>
    <w:r w:rsidR="00890FBE">
      <w:rPr>
        <w:rFonts w:hint="eastAsia"/>
        <w:b/>
        <w:sz w:val="24"/>
        <w:szCs w:val="24"/>
      </w:rPr>
      <w:t>別紙</w:t>
    </w:r>
    <w:r w:rsidRPr="00A24CE7">
      <w:rPr>
        <w:rFonts w:hint="eastAsia"/>
        <w:b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324E1"/>
    <w:rsid w:val="00284E28"/>
    <w:rsid w:val="00293D38"/>
    <w:rsid w:val="00392F9D"/>
    <w:rsid w:val="00393483"/>
    <w:rsid w:val="00396DD4"/>
    <w:rsid w:val="003B5799"/>
    <w:rsid w:val="00472291"/>
    <w:rsid w:val="004965EB"/>
    <w:rsid w:val="004C18AD"/>
    <w:rsid w:val="00526AEF"/>
    <w:rsid w:val="00596B30"/>
    <w:rsid w:val="005A2DE4"/>
    <w:rsid w:val="005D5DD8"/>
    <w:rsid w:val="00614FCF"/>
    <w:rsid w:val="00691500"/>
    <w:rsid w:val="006B6A09"/>
    <w:rsid w:val="00715CE9"/>
    <w:rsid w:val="00721ACE"/>
    <w:rsid w:val="007C3B4B"/>
    <w:rsid w:val="007C7279"/>
    <w:rsid w:val="007F5075"/>
    <w:rsid w:val="00827232"/>
    <w:rsid w:val="00867C9A"/>
    <w:rsid w:val="00890FBE"/>
    <w:rsid w:val="008E2F8E"/>
    <w:rsid w:val="0090305D"/>
    <w:rsid w:val="00942362"/>
    <w:rsid w:val="00943017"/>
    <w:rsid w:val="00994945"/>
    <w:rsid w:val="00997521"/>
    <w:rsid w:val="009E4BEB"/>
    <w:rsid w:val="00A108D4"/>
    <w:rsid w:val="00A24CE7"/>
    <w:rsid w:val="00A3064D"/>
    <w:rsid w:val="00A47D24"/>
    <w:rsid w:val="00A77E42"/>
    <w:rsid w:val="00AF3BA1"/>
    <w:rsid w:val="00B04134"/>
    <w:rsid w:val="00B90F3F"/>
    <w:rsid w:val="00BC720A"/>
    <w:rsid w:val="00BF1328"/>
    <w:rsid w:val="00C17247"/>
    <w:rsid w:val="00C2189B"/>
    <w:rsid w:val="00C45FFA"/>
    <w:rsid w:val="00C545C0"/>
    <w:rsid w:val="00C646F3"/>
    <w:rsid w:val="00C678D7"/>
    <w:rsid w:val="00CA6B8D"/>
    <w:rsid w:val="00CC6711"/>
    <w:rsid w:val="00D0120B"/>
    <w:rsid w:val="00D409F9"/>
    <w:rsid w:val="00D91913"/>
    <w:rsid w:val="00E930C2"/>
    <w:rsid w:val="00EA2F24"/>
    <w:rsid w:val="00EB5F9D"/>
    <w:rsid w:val="00EB698C"/>
    <w:rsid w:val="00FD05A5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778160"/>
  <w15:chartTrackingRefBased/>
  <w15:docId w15:val="{CC287863-E037-4011-B8F9-F81CB0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E78E-2BA9-46D5-B99F-25220588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　紗季</dc:creator>
  <cp:lastModifiedBy>岸田　紗季</cp:lastModifiedBy>
  <cp:revision>2</cp:revision>
  <cp:lastPrinted>2022-10-17T12:24:00Z</cp:lastPrinted>
  <dcterms:created xsi:type="dcterms:W3CDTF">2023-10-06T05:56:00Z</dcterms:created>
  <dcterms:modified xsi:type="dcterms:W3CDTF">2023-10-06T05:56:00Z</dcterms:modified>
</cp:coreProperties>
</file>